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13B" w:rsidRPr="008D313B" w:rsidRDefault="008D313B" w:rsidP="008D313B">
      <w:pPr>
        <w:spacing w:before="40" w:after="40" w:line="260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8D313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C4BC7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8D313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IWZ</w:t>
      </w: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8D313B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>OświadczeniE</w:t>
      </w: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8D313B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 xml:space="preserve">składane zgodnie z wymaganiami </w:t>
      </w:r>
      <w:r w:rsidRPr="008D313B">
        <w:rPr>
          <w:rFonts w:ascii="Arial" w:eastAsia="Times New Roman" w:hAnsi="Arial" w:cs="Arial"/>
          <w:b/>
          <w:caps/>
          <w:sz w:val="20"/>
          <w:szCs w:val="20"/>
          <w:lang w:eastAsia="pl-PL"/>
        </w:rPr>
        <w:br/>
        <w:t xml:space="preserve">art. 26 ust. 2 b ustawy prawo zamówień publicznych. </w:t>
      </w:r>
    </w:p>
    <w:p w:rsidR="008D313B" w:rsidRPr="008D313B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534B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8D313B" w:rsidRPr="00534B86" w:rsidRDefault="008D313B" w:rsidP="008D313B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8D313B" w:rsidRPr="00534B86" w:rsidRDefault="008D313B" w:rsidP="008D313B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Zobowiązujemy się do udostępnienia firmie: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804C2">
        <w:rPr>
          <w:rFonts w:ascii="Arial" w:eastAsia="Times New Roman" w:hAnsi="Arial" w:cs="Arial"/>
          <w:sz w:val="20"/>
          <w:szCs w:val="20"/>
          <w:lang w:eastAsia="pl-PL"/>
        </w:rPr>
        <w:t xml:space="preserve">na czas realizacji zamówienia obejmującego </w:t>
      </w:r>
      <w:r w:rsidRPr="006804C2">
        <w:rPr>
          <w:rFonts w:ascii="Arial" w:eastAsia="Times New Roman" w:hAnsi="Arial" w:cs="Arial"/>
          <w:bCs/>
          <w:sz w:val="20"/>
          <w:szCs w:val="20"/>
          <w:lang w:eastAsia="pl-PL"/>
        </w:rPr>
        <w:t>„</w:t>
      </w:r>
      <w:r w:rsidR="006804C2" w:rsidRPr="006804C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pracowanie Biuletynu Regionalnego Programu Operacyjnego Województwa Zachodniopomorskiego na lata 2007-2013 oraz organizację i przeprowadzenie konkursów zakończonych konferencjami</w:t>
      </w:r>
      <w:r w:rsidRPr="006804C2">
        <w:rPr>
          <w:rFonts w:ascii="Arial" w:eastAsia="Times New Roman" w:hAnsi="Arial" w:cs="Arial"/>
          <w:bCs/>
          <w:sz w:val="20"/>
          <w:szCs w:val="20"/>
          <w:lang w:eastAsia="pl-PL"/>
        </w:rPr>
        <w:t>”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>swojego potencjału dotyczącego wiedzy / doświadczenia /potencjału technicznego / kadry / zdolności finansowych</w:t>
      </w:r>
      <w:r w:rsidRPr="00534B86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footnoteReference w:id="1"/>
      </w: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godnie z dyspozycją art. 26 ust. 2 b ustawy Prawo zamówień publicznych.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>Udostępnienie potencjału będzie polegało na</w:t>
      </w:r>
      <w:r w:rsidR="00E62A5E">
        <w:rPr>
          <w:rStyle w:val="Odwoanieprzypisudolnego"/>
          <w:rFonts w:ascii="Arial" w:eastAsia="Times New Roman" w:hAnsi="Arial"/>
          <w:bCs/>
          <w:sz w:val="20"/>
          <w:szCs w:val="20"/>
          <w:lang w:eastAsia="pl-PL"/>
        </w:rPr>
        <w:footnoteReference w:id="2"/>
      </w: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18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8D313B" w:rsidRPr="00534B86" w:rsidRDefault="008D313B" w:rsidP="008D313B">
      <w:pPr>
        <w:tabs>
          <w:tab w:val="left" w:pos="5740"/>
        </w:tabs>
        <w:spacing w:after="0" w:line="240" w:lineRule="auto"/>
        <w:ind w:left="4500" w:hanging="4500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534B8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 wykonawcy udostępniającego potencjał )</w:t>
      </w: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18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8D313B" w:rsidRPr="00534B86" w:rsidRDefault="008D313B" w:rsidP="005F49D6">
      <w:pPr>
        <w:tabs>
          <w:tab w:val="left" w:pos="5740"/>
        </w:tabs>
        <w:spacing w:after="0" w:line="240" w:lineRule="auto"/>
        <w:ind w:left="4500" w:hanging="45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534B8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 wykonawcy udostępniającego potencjał )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534B86" w:rsidRPr="00E62A5E" w:rsidRDefault="008D313B" w:rsidP="008D313B">
      <w:pPr>
        <w:pStyle w:val="Tekstprzypisudolnego"/>
        <w:rPr>
          <w:rFonts w:ascii="Arial" w:hAnsi="Arial" w:cs="Arial"/>
          <w:sz w:val="16"/>
          <w:szCs w:val="16"/>
        </w:rPr>
      </w:pPr>
      <w:r w:rsidRPr="005B4029">
        <w:rPr>
          <w:rStyle w:val="Odwoanieprzypisudolnego"/>
          <w:sz w:val="16"/>
          <w:szCs w:val="16"/>
        </w:rPr>
        <w:footnoteRef/>
      </w:r>
      <w:r w:rsidRPr="005B4029">
        <w:rPr>
          <w:sz w:val="16"/>
          <w:szCs w:val="16"/>
        </w:rPr>
        <w:t xml:space="preserve"> </w:t>
      </w:r>
      <w:r w:rsidRPr="005B4029">
        <w:rPr>
          <w:rFonts w:ascii="Arial" w:hAnsi="Arial" w:cs="Arial"/>
          <w:sz w:val="16"/>
          <w:szCs w:val="16"/>
        </w:rPr>
        <w:t>Niewłaściwe skreślić.</w:t>
      </w:r>
    </w:p>
  </w:footnote>
  <w:footnote w:id="2">
    <w:p w:rsidR="00E62A5E" w:rsidRPr="00534B86" w:rsidRDefault="00E62A5E" w:rsidP="00E62A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E62A5E">
        <w:rPr>
          <w:rFonts w:ascii="Arial" w:eastAsia="Times New Roman" w:hAnsi="Arial" w:cs="Arial"/>
          <w:sz w:val="16"/>
          <w:szCs w:val="16"/>
          <w:lang w:eastAsia="pl-PL"/>
        </w:rPr>
        <w:t>Wskazać w jaki sposób będzie udostępniony potencjał. Z zapisu winno wynikać jednoznacznie w jaki sposób podmiot trzeci będzie zaangażowany w bezpośrednią realizację zamówienia</w:t>
      </w:r>
      <w:r w:rsidRPr="00E62A5E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E62A5E" w:rsidRDefault="00E62A5E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4404FB"/>
    <w:rsid w:val="00534B86"/>
    <w:rsid w:val="00557D82"/>
    <w:rsid w:val="00572904"/>
    <w:rsid w:val="005F49D6"/>
    <w:rsid w:val="006271D5"/>
    <w:rsid w:val="006804C2"/>
    <w:rsid w:val="007702D6"/>
    <w:rsid w:val="0080593D"/>
    <w:rsid w:val="00861C9C"/>
    <w:rsid w:val="008D313B"/>
    <w:rsid w:val="009C67FE"/>
    <w:rsid w:val="00BC4BC7"/>
    <w:rsid w:val="00E62A5E"/>
    <w:rsid w:val="00F4398D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313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313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A1E1-E792-4041-8F8B-9343F963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asz Korowaj </cp:lastModifiedBy>
  <cp:revision>15</cp:revision>
  <dcterms:created xsi:type="dcterms:W3CDTF">2012-09-08T13:19:00Z</dcterms:created>
  <dcterms:modified xsi:type="dcterms:W3CDTF">2013-03-22T10:56:00Z</dcterms:modified>
</cp:coreProperties>
</file>